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it-IT"/>
        </w:rPr>
        <w:id w:val="-1600788565"/>
        <w:docPartObj>
          <w:docPartGallery w:val="Cover Pages"/>
          <w:docPartUnique/>
        </w:docPartObj>
      </w:sdtPr>
      <w:sdtEndPr/>
      <w:sdtContent>
        <w:p w14:paraId="58F1391A" w14:textId="77777777" w:rsidR="00EC6514" w:rsidRPr="002B7508" w:rsidRDefault="00EC6514" w:rsidP="002D0B0E">
          <w:pPr>
            <w:spacing w:line="240" w:lineRule="auto"/>
            <w:ind w:left="-142" w:right="-142"/>
            <w:rPr>
              <w:rFonts w:ascii="Arial" w:eastAsia="Calibri" w:hAnsi="Arial" w:cs="Arial"/>
              <w:sz w:val="32"/>
              <w:szCs w:val="32"/>
              <w:lang w:val="it-IT"/>
            </w:rPr>
          </w:pPr>
        </w:p>
        <w:p w14:paraId="39287D0D" w14:textId="77777777" w:rsidR="002D0B0E" w:rsidRPr="002B7508" w:rsidRDefault="002D0B0E" w:rsidP="002D0B0E">
          <w:pPr>
            <w:spacing w:line="240" w:lineRule="auto"/>
            <w:ind w:left="-142" w:right="-142"/>
            <w:rPr>
              <w:rFonts w:ascii="Arial" w:eastAsia="Calibri" w:hAnsi="Arial" w:cs="Arial"/>
              <w:sz w:val="32"/>
              <w:szCs w:val="32"/>
              <w:lang w:val="it-IT"/>
            </w:rPr>
          </w:pPr>
        </w:p>
        <w:sdt>
          <w:sdtPr>
            <w:rPr>
              <w:rFonts w:ascii="Arial" w:hAnsi="Arial" w:cs="Arial"/>
              <w:color w:val="237595"/>
              <w:lang w:val="it-IT"/>
            </w:rPr>
            <w:id w:val="-1567103968"/>
            <w:docPartObj>
              <w:docPartGallery w:val="Cover Pages"/>
              <w:docPartUnique/>
            </w:docPartObj>
          </w:sdtPr>
          <w:sdtEndPr>
            <w:rPr>
              <w:color w:val="auto"/>
            </w:rPr>
          </w:sdtEndPr>
          <w:sdtContent>
            <w:p w14:paraId="6152370F" w14:textId="4AC4200F" w:rsidR="00EC6514" w:rsidRPr="002B7508" w:rsidRDefault="007014C2" w:rsidP="00EC6514">
              <w:pPr>
                <w:spacing w:line="240" w:lineRule="auto"/>
                <w:ind w:right="-142"/>
                <w:rPr>
                  <w:rFonts w:ascii="Arial" w:eastAsia="Calibri" w:hAnsi="Arial" w:cs="Arial"/>
                  <w:b/>
                  <w:color w:val="237595"/>
                  <w:sz w:val="24"/>
                  <w:szCs w:val="24"/>
                  <w:lang w:val="it-IT"/>
                </w:rPr>
              </w:pPr>
              <w:r w:rsidRPr="002B7508">
                <w:rPr>
                  <w:rFonts w:ascii="Arial" w:eastAsia="Calibri" w:hAnsi="Arial" w:cs="Arial"/>
                  <w:b/>
                  <w:color w:val="237595"/>
                  <w:sz w:val="24"/>
                  <w:szCs w:val="24"/>
                  <w:lang w:val="it-IT"/>
                </w:rPr>
                <w:t>PRESENTAZIONE DEL RESOCONTO SULLA LEZIONE: SUGGERIMENTI</w:t>
              </w:r>
            </w:p>
            <w:p w14:paraId="2A172466" w14:textId="1EA514DE" w:rsidR="002D0B0E" w:rsidRPr="002B7508" w:rsidRDefault="002D0B0E" w:rsidP="002D0B0E">
              <w:pPr>
                <w:spacing w:line="240" w:lineRule="auto"/>
                <w:ind w:right="-142"/>
                <w:rPr>
                  <w:rFonts w:ascii="Arial" w:eastAsia="Calibri" w:hAnsi="Arial" w:cs="Arial"/>
                  <w:color w:val="237595"/>
                  <w:sz w:val="28"/>
                  <w:szCs w:val="28"/>
                  <w:lang w:val="it-IT"/>
                </w:rPr>
              </w:pPr>
              <w:r w:rsidRPr="002B7508">
                <w:rPr>
                  <w:rFonts w:ascii="Arial" w:eastAsia="Calibri" w:hAnsi="Arial" w:cs="Arial"/>
                  <w:color w:val="237595"/>
                  <w:sz w:val="28"/>
                  <w:szCs w:val="28"/>
                  <w:lang w:val="it-IT"/>
                </w:rPr>
                <w:t xml:space="preserve">Output </w:t>
              </w:r>
              <w:r w:rsidR="007014C2" w:rsidRPr="002B7508">
                <w:rPr>
                  <w:rFonts w:ascii="Arial" w:eastAsia="Calibri" w:hAnsi="Arial" w:cs="Arial"/>
                  <w:color w:val="237595"/>
                  <w:sz w:val="28"/>
                  <w:szCs w:val="28"/>
                  <w:lang w:val="it-IT"/>
                </w:rPr>
                <w:t xml:space="preserve">Intellettuale </w:t>
              </w:r>
              <w:r w:rsidRPr="002B7508">
                <w:rPr>
                  <w:rFonts w:ascii="Arial" w:eastAsia="Calibri" w:hAnsi="Arial" w:cs="Arial"/>
                  <w:color w:val="237595"/>
                  <w:sz w:val="28"/>
                  <w:szCs w:val="28"/>
                  <w:lang w:val="it-IT"/>
                </w:rPr>
                <w:t>2, A</w:t>
              </w:r>
              <w:r w:rsidR="007014C2" w:rsidRPr="002B7508">
                <w:rPr>
                  <w:rFonts w:ascii="Arial" w:eastAsia="Calibri" w:hAnsi="Arial" w:cs="Arial"/>
                  <w:color w:val="237595"/>
                  <w:sz w:val="28"/>
                  <w:szCs w:val="28"/>
                  <w:lang w:val="it-IT"/>
                </w:rPr>
                <w:t>ttività</w:t>
              </w:r>
            </w:p>
            <w:p w14:paraId="54DC30C0" w14:textId="77777777" w:rsidR="002D0B0E" w:rsidRPr="002B7508" w:rsidRDefault="002D0B0E" w:rsidP="00EC6514">
              <w:pPr>
                <w:spacing w:line="240" w:lineRule="auto"/>
                <w:ind w:right="-142"/>
                <w:rPr>
                  <w:rFonts w:ascii="Arial" w:eastAsia="Calibri" w:hAnsi="Arial" w:cs="Arial"/>
                  <w:b/>
                  <w:color w:val="237595"/>
                  <w:sz w:val="24"/>
                  <w:szCs w:val="24"/>
                  <w:lang w:val="it-IT"/>
                </w:rPr>
              </w:pPr>
            </w:p>
            <w:p w14:paraId="1E470B78" w14:textId="77777777" w:rsidR="0099093D" w:rsidRPr="002B7508" w:rsidRDefault="0099093D" w:rsidP="00F679DF">
              <w:pPr>
                <w:jc w:val="both"/>
                <w:rPr>
                  <w:rFonts w:ascii="Arial" w:hAnsi="Arial" w:cs="Arial"/>
                  <w:sz w:val="24"/>
                  <w:szCs w:val="24"/>
                  <w:lang w:val="it-IT"/>
                </w:rPr>
              </w:pPr>
            </w:p>
            <w:p w14:paraId="268FCCA4" w14:textId="77777777" w:rsidR="00F679DF" w:rsidRPr="002B7508" w:rsidRDefault="00F679DF" w:rsidP="00F679DF">
              <w:pPr>
                <w:jc w:val="both"/>
                <w:rPr>
                  <w:rFonts w:ascii="Arial" w:hAnsi="Arial" w:cs="Arial"/>
                  <w:sz w:val="24"/>
                  <w:szCs w:val="24"/>
                  <w:lang w:val="it-IT"/>
                </w:rPr>
              </w:pPr>
            </w:p>
            <w:p w14:paraId="75AA8571" w14:textId="49B0BDB1" w:rsidR="00F679DF" w:rsidRPr="002B7508" w:rsidRDefault="007014C2" w:rsidP="00672C35">
              <w:pPr>
                <w:jc w:val="both"/>
                <w:rPr>
                  <w:rFonts w:ascii="Arial" w:hAnsi="Arial" w:cs="Arial"/>
                  <w:b/>
                  <w:sz w:val="24"/>
                  <w:szCs w:val="24"/>
                  <w:lang w:val="it-IT"/>
                </w:rPr>
              </w:pPr>
              <w:r w:rsidRPr="002B7508">
                <w:rPr>
                  <w:rFonts w:ascii="Arial" w:hAnsi="Arial" w:cs="Arial"/>
                  <w:b/>
                  <w:sz w:val="24"/>
                  <w:szCs w:val="24"/>
                  <w:lang w:val="it-IT"/>
                </w:rPr>
                <w:t xml:space="preserve">Di seguito alcuni suggerimenti non obbligatori per la sua presentazione. </w:t>
              </w:r>
            </w:p>
            <w:p w14:paraId="29CE4666" w14:textId="77777777" w:rsidR="00B72BDF" w:rsidRPr="002B7508" w:rsidRDefault="00B72BDF" w:rsidP="00672C35">
              <w:pPr>
                <w:jc w:val="both"/>
                <w:rPr>
                  <w:rFonts w:ascii="Arial" w:hAnsi="Arial" w:cs="Arial"/>
                  <w:sz w:val="24"/>
                  <w:szCs w:val="24"/>
                  <w:lang w:val="it-IT"/>
                </w:rPr>
              </w:pPr>
            </w:p>
            <w:p w14:paraId="696F84C1" w14:textId="7C5100C9" w:rsidR="00B72BDF" w:rsidRPr="002B7508" w:rsidRDefault="00B72BDF" w:rsidP="00B72BDF">
              <w:pPr>
                <w:pStyle w:val="Paragrafoelenco"/>
                <w:numPr>
                  <w:ilvl w:val="0"/>
                  <w:numId w:val="22"/>
                </w:numPr>
                <w:jc w:val="both"/>
                <w:rPr>
                  <w:rFonts w:ascii="Arial" w:hAnsi="Arial" w:cs="Arial"/>
                  <w:sz w:val="24"/>
                  <w:szCs w:val="24"/>
                  <w:lang w:val="it-IT"/>
                </w:rPr>
              </w:pPr>
              <w:r w:rsidRPr="002B7508">
                <w:rPr>
                  <w:rFonts w:ascii="Arial" w:hAnsi="Arial" w:cs="Arial"/>
                  <w:sz w:val="24"/>
                  <w:szCs w:val="24"/>
                  <w:lang w:val="it-IT"/>
                </w:rPr>
                <w:t>Present</w:t>
              </w:r>
              <w:r w:rsidR="007014C2" w:rsidRPr="002B7508">
                <w:rPr>
                  <w:rFonts w:ascii="Arial" w:hAnsi="Arial" w:cs="Arial"/>
                  <w:sz w:val="24"/>
                  <w:szCs w:val="24"/>
                  <w:lang w:val="it-IT"/>
                </w:rPr>
                <w:t>are brevemente il proprio piano lezione originale</w:t>
              </w:r>
              <w:r w:rsidRPr="002B7508">
                <w:rPr>
                  <w:rFonts w:ascii="Arial" w:hAnsi="Arial" w:cs="Arial"/>
                  <w:sz w:val="24"/>
                  <w:szCs w:val="24"/>
                  <w:lang w:val="it-IT"/>
                </w:rPr>
                <w:t>.</w:t>
              </w:r>
            </w:p>
            <w:p w14:paraId="7644C7D0" w14:textId="77777777" w:rsidR="00B72BDF" w:rsidRPr="002B7508" w:rsidRDefault="00B72BDF" w:rsidP="00B72BDF">
              <w:pPr>
                <w:pStyle w:val="Paragrafoelenco"/>
                <w:jc w:val="both"/>
                <w:rPr>
                  <w:rFonts w:ascii="Arial" w:hAnsi="Arial" w:cs="Arial"/>
                  <w:sz w:val="24"/>
                  <w:szCs w:val="24"/>
                  <w:lang w:val="it-IT"/>
                </w:rPr>
              </w:pPr>
            </w:p>
            <w:p w14:paraId="47B25F63" w14:textId="53E511B0" w:rsidR="00B72BDF" w:rsidRPr="002B7508" w:rsidRDefault="00B72BDF" w:rsidP="00B72BDF">
              <w:pPr>
                <w:pStyle w:val="Paragrafoelenco"/>
                <w:numPr>
                  <w:ilvl w:val="0"/>
                  <w:numId w:val="22"/>
                </w:numPr>
                <w:jc w:val="both"/>
                <w:rPr>
                  <w:rFonts w:ascii="Arial" w:hAnsi="Arial" w:cs="Arial"/>
                  <w:sz w:val="24"/>
                  <w:szCs w:val="24"/>
                  <w:lang w:val="it-IT"/>
                </w:rPr>
              </w:pPr>
              <w:r w:rsidRPr="002B7508">
                <w:rPr>
                  <w:rFonts w:ascii="Arial" w:hAnsi="Arial" w:cs="Arial"/>
                  <w:sz w:val="24"/>
                  <w:szCs w:val="24"/>
                  <w:lang w:val="it-IT"/>
                </w:rPr>
                <w:t>Descri</w:t>
              </w:r>
              <w:r w:rsidR="007014C2" w:rsidRPr="002B7508">
                <w:rPr>
                  <w:rFonts w:ascii="Arial" w:hAnsi="Arial" w:cs="Arial"/>
                  <w:sz w:val="24"/>
                  <w:szCs w:val="24"/>
                  <w:lang w:val="it-IT"/>
                </w:rPr>
                <w:t xml:space="preserve">vere il grado di realizzazione effettiva del piano lezione (per es. </w:t>
              </w:r>
              <w:r w:rsidR="00F038A1">
                <w:rPr>
                  <w:rFonts w:ascii="Arial" w:hAnsi="Arial" w:cs="Arial"/>
                  <w:sz w:val="24"/>
                  <w:szCs w:val="24"/>
                  <w:lang w:val="it-IT"/>
                </w:rPr>
                <w:t>è</w:t>
              </w:r>
              <w:r w:rsidR="007014C2" w:rsidRPr="002B7508">
                <w:rPr>
                  <w:rFonts w:ascii="Arial" w:hAnsi="Arial" w:cs="Arial"/>
                  <w:sz w:val="24"/>
                  <w:szCs w:val="24"/>
                  <w:lang w:val="it-IT"/>
                </w:rPr>
                <w:t xml:space="preserve"> riuscit</w:t>
              </w:r>
              <w:r w:rsidR="00F038A1">
                <w:rPr>
                  <w:rFonts w:ascii="Arial" w:hAnsi="Arial" w:cs="Arial"/>
                  <w:sz w:val="24"/>
                  <w:szCs w:val="24"/>
                  <w:lang w:val="it-IT"/>
                </w:rPr>
                <w:t>o</w:t>
              </w:r>
              <w:bookmarkStart w:id="0" w:name="_GoBack"/>
              <w:bookmarkEnd w:id="0"/>
              <w:r w:rsidR="007014C2" w:rsidRPr="002B7508">
                <w:rPr>
                  <w:rFonts w:ascii="Arial" w:hAnsi="Arial" w:cs="Arial"/>
                  <w:sz w:val="24"/>
                  <w:szCs w:val="24"/>
                  <w:lang w:val="it-IT"/>
                </w:rPr>
                <w:t xml:space="preserve"> a svolgere tutte le attività previste? Le ore assegnate alla lezione sono state sufficienti? Ha dovuto cambiare il piano </w:t>
              </w:r>
              <w:r w:rsidR="002B7508" w:rsidRPr="002B7508">
                <w:rPr>
                  <w:rFonts w:ascii="Arial" w:hAnsi="Arial" w:cs="Arial"/>
                  <w:sz w:val="24"/>
                  <w:szCs w:val="24"/>
                  <w:lang w:val="it-IT"/>
                </w:rPr>
                <w:t>in conseguenza alle esigenze della classe? Ecc.</w:t>
              </w:r>
              <w:r w:rsidR="00A0292D" w:rsidRPr="002B7508">
                <w:rPr>
                  <w:rFonts w:ascii="Arial" w:hAnsi="Arial" w:cs="Arial"/>
                  <w:sz w:val="24"/>
                  <w:szCs w:val="24"/>
                  <w:lang w:val="it-IT"/>
                </w:rPr>
                <w:t>.</w:t>
              </w:r>
              <w:r w:rsidR="00936893" w:rsidRPr="002B7508">
                <w:rPr>
                  <w:rFonts w:ascii="Arial" w:hAnsi="Arial" w:cs="Arial"/>
                  <w:sz w:val="24"/>
                  <w:szCs w:val="24"/>
                  <w:lang w:val="it-IT"/>
                </w:rPr>
                <w:t>.</w:t>
              </w:r>
              <w:r w:rsidR="00A0292D" w:rsidRPr="002B7508">
                <w:rPr>
                  <w:rFonts w:ascii="Arial" w:hAnsi="Arial" w:cs="Arial"/>
                  <w:sz w:val="24"/>
                  <w:szCs w:val="24"/>
                  <w:lang w:val="it-IT"/>
                </w:rPr>
                <w:t>.)</w:t>
              </w:r>
            </w:p>
            <w:p w14:paraId="2102374D" w14:textId="77777777" w:rsidR="00A0292D" w:rsidRPr="002B7508" w:rsidRDefault="00A0292D" w:rsidP="00A0292D">
              <w:pPr>
                <w:pStyle w:val="Paragrafoelenco"/>
                <w:rPr>
                  <w:rFonts w:ascii="Arial" w:hAnsi="Arial" w:cs="Arial"/>
                  <w:sz w:val="24"/>
                  <w:szCs w:val="24"/>
                  <w:lang w:val="it-IT"/>
                </w:rPr>
              </w:pPr>
            </w:p>
            <w:p w14:paraId="6D1052BF" w14:textId="0B7256A1" w:rsidR="00A0292D" w:rsidRPr="002B7508" w:rsidRDefault="00A0292D" w:rsidP="00B72BDF">
              <w:pPr>
                <w:pStyle w:val="Paragrafoelenco"/>
                <w:numPr>
                  <w:ilvl w:val="0"/>
                  <w:numId w:val="22"/>
                </w:numPr>
                <w:jc w:val="both"/>
                <w:rPr>
                  <w:rFonts w:ascii="Arial" w:hAnsi="Arial" w:cs="Arial"/>
                  <w:sz w:val="24"/>
                  <w:szCs w:val="24"/>
                  <w:lang w:val="it-IT"/>
                </w:rPr>
              </w:pPr>
              <w:r w:rsidRPr="002B7508">
                <w:rPr>
                  <w:rFonts w:ascii="Arial" w:hAnsi="Arial" w:cs="Arial"/>
                  <w:sz w:val="24"/>
                  <w:szCs w:val="24"/>
                  <w:lang w:val="it-IT"/>
                </w:rPr>
                <w:t>Descri</w:t>
              </w:r>
              <w:r w:rsidR="002B7508" w:rsidRPr="002B7508">
                <w:rPr>
                  <w:rFonts w:ascii="Arial" w:hAnsi="Arial" w:cs="Arial"/>
                  <w:sz w:val="24"/>
                  <w:szCs w:val="24"/>
                  <w:lang w:val="it-IT"/>
                </w:rPr>
                <w:t>vere l’impatto sui propri studenti (per es. a quanti studenti ha fatto lezione? In quale misura ha conseguito gli obiettivi previsti dichiarati nel piano? Come li valuta? Come hanno reagito gli studenti formalmente/informalmente alle sue lezioni? Ecc.…</w:t>
              </w:r>
              <w:r w:rsidRPr="002B7508">
                <w:rPr>
                  <w:rFonts w:ascii="Arial" w:hAnsi="Arial" w:cs="Arial"/>
                  <w:sz w:val="24"/>
                  <w:szCs w:val="24"/>
                  <w:lang w:val="it-IT"/>
                </w:rPr>
                <w:t>)</w:t>
              </w:r>
            </w:p>
            <w:p w14:paraId="2643580F" w14:textId="77777777" w:rsidR="00A0292D" w:rsidRPr="002B7508" w:rsidRDefault="00A0292D" w:rsidP="00A0292D">
              <w:pPr>
                <w:pStyle w:val="Paragrafoelenco"/>
                <w:rPr>
                  <w:rFonts w:ascii="Arial" w:hAnsi="Arial" w:cs="Arial"/>
                  <w:sz w:val="24"/>
                  <w:szCs w:val="24"/>
                  <w:lang w:val="it-IT"/>
                </w:rPr>
              </w:pPr>
            </w:p>
            <w:p w14:paraId="0095F5DE" w14:textId="5063ABE8" w:rsidR="00A0292D" w:rsidRPr="002B7508" w:rsidRDefault="002B7508" w:rsidP="00B72BDF">
              <w:pPr>
                <w:pStyle w:val="Paragrafoelenco"/>
                <w:numPr>
                  <w:ilvl w:val="0"/>
                  <w:numId w:val="22"/>
                </w:numPr>
                <w:jc w:val="both"/>
                <w:rPr>
                  <w:rFonts w:ascii="Arial" w:hAnsi="Arial" w:cs="Arial"/>
                  <w:sz w:val="24"/>
                  <w:szCs w:val="24"/>
                  <w:lang w:val="it-IT"/>
                </w:rPr>
              </w:pPr>
              <w:r w:rsidRPr="002B7508">
                <w:rPr>
                  <w:rFonts w:ascii="Arial" w:hAnsi="Arial" w:cs="Arial"/>
                  <w:sz w:val="24"/>
                  <w:szCs w:val="24"/>
                  <w:lang w:val="it-IT"/>
                </w:rPr>
                <w:t xml:space="preserve">Quali sono state le sfide principali nello svolgimento delle varie attività? Come è riuscito a vincerle? (per es. difficoltà di stabilire un collegamento coerente con il proprio programma, scarsa partecipazione degli studenti, difficoltà nell’affrontare tematiche sensibili, ecc. </w:t>
              </w:r>
              <w:r w:rsidR="00936893" w:rsidRPr="002B7508">
                <w:rPr>
                  <w:rFonts w:ascii="Arial" w:hAnsi="Arial" w:cs="Arial"/>
                  <w:sz w:val="24"/>
                  <w:szCs w:val="24"/>
                  <w:lang w:val="it-IT"/>
                </w:rPr>
                <w:t>…)</w:t>
              </w:r>
              <w:r w:rsidR="00C022DF" w:rsidRPr="002B7508">
                <w:rPr>
                  <w:rFonts w:ascii="Arial" w:hAnsi="Arial" w:cs="Arial"/>
                  <w:sz w:val="24"/>
                  <w:szCs w:val="24"/>
                  <w:lang w:val="it-IT"/>
                </w:rPr>
                <w:t>.</w:t>
              </w:r>
            </w:p>
            <w:p w14:paraId="140604E4" w14:textId="77777777" w:rsidR="00936893" w:rsidRPr="002B7508" w:rsidRDefault="00936893" w:rsidP="00936893">
              <w:pPr>
                <w:pStyle w:val="Paragrafoelenco"/>
                <w:rPr>
                  <w:rFonts w:ascii="Arial" w:hAnsi="Arial" w:cs="Arial"/>
                  <w:sz w:val="24"/>
                  <w:szCs w:val="24"/>
                  <w:lang w:val="it-IT"/>
                </w:rPr>
              </w:pPr>
            </w:p>
            <w:p w14:paraId="45F65DFE" w14:textId="03C4B2EB" w:rsidR="00911539" w:rsidRPr="002B7508" w:rsidRDefault="002B7508" w:rsidP="00911539">
              <w:pPr>
                <w:pStyle w:val="Paragrafoelenco"/>
                <w:numPr>
                  <w:ilvl w:val="0"/>
                  <w:numId w:val="22"/>
                </w:numPr>
                <w:jc w:val="both"/>
                <w:rPr>
                  <w:rFonts w:ascii="Arial" w:hAnsi="Arial" w:cs="Arial"/>
                  <w:sz w:val="24"/>
                  <w:szCs w:val="24"/>
                  <w:lang w:val="it-IT"/>
                </w:rPr>
              </w:pPr>
              <w:r w:rsidRPr="002B7508">
                <w:rPr>
                  <w:rFonts w:ascii="Arial" w:hAnsi="Arial" w:cs="Arial"/>
                  <w:sz w:val="24"/>
                  <w:szCs w:val="24"/>
                  <w:lang w:val="it-IT"/>
                </w:rPr>
                <w:t>Ha qualche consiglio, suggerimento, buona pratica ecc. per quanto riguarda questa esperienza di insegnamento che potrebbe essere utile ad altri colleghi (sia nell’ambito del progetto che nella sua scuola)</w:t>
              </w:r>
              <w:r w:rsidR="005253EA" w:rsidRPr="002B7508">
                <w:rPr>
                  <w:rFonts w:ascii="Arial" w:hAnsi="Arial" w:cs="Arial"/>
                  <w:sz w:val="24"/>
                  <w:szCs w:val="24"/>
                  <w:lang w:val="it-IT"/>
                </w:rPr>
                <w:t>?</w:t>
              </w:r>
            </w:p>
            <w:p w14:paraId="1780C356" w14:textId="77777777" w:rsidR="00300AB5" w:rsidRPr="002B7508" w:rsidRDefault="00300AB5" w:rsidP="00300AB5">
              <w:pPr>
                <w:pStyle w:val="Pidipagina"/>
                <w:rPr>
                  <w:rFonts w:ascii="Arial" w:hAnsi="Arial" w:cs="Arial"/>
                  <w:sz w:val="24"/>
                  <w:szCs w:val="24"/>
                  <w:lang w:val="it-IT"/>
                </w:rPr>
              </w:pPr>
            </w:p>
            <w:p w14:paraId="41D2852C" w14:textId="77777777" w:rsidR="007F53A0" w:rsidRPr="002B7508" w:rsidRDefault="00181457" w:rsidP="0040016F">
              <w:pPr>
                <w:pStyle w:val="Pidipagina"/>
                <w:outlineLvl w:val="0"/>
                <w:rPr>
                  <w:rFonts w:ascii="Arial" w:hAnsi="Arial" w:cs="Arial"/>
                  <w:sz w:val="24"/>
                  <w:szCs w:val="24"/>
                  <w:lang w:val="it-IT"/>
                </w:rPr>
                <w:sectPr w:rsidR="007F53A0" w:rsidRPr="002B7508"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14:paraId="444BB509" w14:textId="77777777" w:rsidR="003264DA" w:rsidRPr="002B7508" w:rsidRDefault="003264DA" w:rsidP="007C6E9F">
      <w:pPr>
        <w:tabs>
          <w:tab w:val="left" w:pos="1046"/>
        </w:tabs>
        <w:rPr>
          <w:rFonts w:ascii="Arial" w:hAnsi="Arial" w:cs="Arial"/>
          <w:sz w:val="24"/>
          <w:szCs w:val="24"/>
          <w:lang w:val="it-IT"/>
        </w:rPr>
      </w:pPr>
    </w:p>
    <w:sectPr w:rsidR="003264DA" w:rsidRPr="002B7508"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CDEB" w14:textId="77777777" w:rsidR="00181457" w:rsidRDefault="00181457">
      <w:pPr>
        <w:spacing w:line="240" w:lineRule="auto"/>
      </w:pPr>
      <w:r>
        <w:separator/>
      </w:r>
    </w:p>
  </w:endnote>
  <w:endnote w:type="continuationSeparator" w:id="0">
    <w:p w14:paraId="5C11C3D8" w14:textId="77777777" w:rsidR="00181457" w:rsidRDefault="00181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A964" w14:textId="77777777" w:rsidR="005677C2" w:rsidRDefault="005677C2">
    <w:pPr>
      <w:pStyle w:val="Pidipagina"/>
      <w:jc w:val="right"/>
    </w:pPr>
  </w:p>
  <w:p w14:paraId="62FF4AAD" w14:textId="77777777" w:rsidR="005677C2" w:rsidRDefault="00567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973" w14:textId="77777777"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14:anchorId="47E084CB" wp14:editId="0B532D73">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3DF11F6C" w14:textId="77777777"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88F2" w14:textId="77777777"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14:anchorId="7C21CAAE" wp14:editId="37696262">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47507C63" w14:textId="77777777"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14:paraId="443AA462" w14:textId="77777777" w:rsidR="005677C2" w:rsidRPr="00FE4703" w:rsidRDefault="00560180">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14:paraId="18C12383" w14:textId="77777777"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14:paraId="447C1F3F" w14:textId="77777777" w:rsidR="005677C2" w:rsidRDefault="005677C2" w:rsidP="0062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4D7C" w14:textId="77777777" w:rsidR="00181457" w:rsidRDefault="00181457">
      <w:pPr>
        <w:spacing w:line="240" w:lineRule="auto"/>
      </w:pPr>
      <w:r>
        <w:separator/>
      </w:r>
    </w:p>
  </w:footnote>
  <w:footnote w:type="continuationSeparator" w:id="0">
    <w:p w14:paraId="0C5B12A8" w14:textId="77777777" w:rsidR="00181457" w:rsidRDefault="00181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9D99" w14:textId="77777777" w:rsidR="00087CCC" w:rsidRDefault="00087C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C2A1" w14:textId="77777777" w:rsidR="000866E8" w:rsidRDefault="000866E8" w:rsidP="000866E8">
    <w:pPr>
      <w:pStyle w:val="Intestazione"/>
      <w:jc w:val="right"/>
    </w:pPr>
  </w:p>
  <w:p w14:paraId="7D7742A5" w14:textId="77777777" w:rsidR="005677C2" w:rsidRPr="0044082E" w:rsidRDefault="005677C2">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6001" w14:textId="77777777"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14:anchorId="2059F3D8" wp14:editId="35EC5E0A">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1E88D56A" w14:textId="77777777" w:rsidR="005677C2" w:rsidRDefault="005677C2" w:rsidP="000866E8">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8AEB" w14:textId="77777777" w:rsidR="00087CCC" w:rsidRDefault="00087CC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86FE" w14:textId="77777777"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14:anchorId="1103561E" wp14:editId="480B7F5C">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1C00A886" w14:textId="77777777" w:rsidR="005677C2" w:rsidRPr="00ED1C09" w:rsidRDefault="005677C2">
    <w:pPr>
      <w:pStyle w:val="Intestazione"/>
      <w:rPr>
        <w:sz w:val="2"/>
        <w:szCs w:val="2"/>
        <w:lang w:val="en-US"/>
      </w:rPr>
    </w:pPr>
  </w:p>
  <w:p w14:paraId="604DE5E2" w14:textId="77777777" w:rsidR="005677C2" w:rsidRPr="00ED1C09" w:rsidRDefault="005677C2">
    <w:pPr>
      <w:pStyle w:val="Intestazione"/>
      <w:rPr>
        <w:sz w:val="2"/>
        <w:szCs w:val="2"/>
        <w:lang w:val="en-US"/>
      </w:rPr>
    </w:pPr>
  </w:p>
  <w:p w14:paraId="2778FAB3" w14:textId="77777777" w:rsidR="005677C2" w:rsidRPr="00ED1C09" w:rsidRDefault="005677C2">
    <w:pPr>
      <w:pStyle w:val="Intestazione"/>
      <w:rPr>
        <w:sz w:val="2"/>
        <w:szCs w:val="2"/>
        <w:lang w:val="en-US"/>
      </w:rPr>
    </w:pPr>
  </w:p>
  <w:p w14:paraId="67367892" w14:textId="77777777" w:rsidR="005677C2" w:rsidRPr="00ED1C09" w:rsidRDefault="005677C2">
    <w:pPr>
      <w:pStyle w:val="Intestazione"/>
      <w:rPr>
        <w:sz w:val="2"/>
        <w:szCs w:val="2"/>
        <w:lang w:val="en-US"/>
      </w:rPr>
    </w:pPr>
  </w:p>
  <w:p w14:paraId="2FBC672F" w14:textId="77777777" w:rsidR="005677C2" w:rsidRPr="00ED1C09" w:rsidRDefault="005677C2">
    <w:pPr>
      <w:pStyle w:val="Intestazione"/>
      <w:rPr>
        <w:sz w:val="2"/>
        <w:szCs w:val="2"/>
        <w:lang w:val="en-US"/>
      </w:rPr>
    </w:pPr>
  </w:p>
  <w:p w14:paraId="69CF505C" w14:textId="77777777" w:rsidR="005677C2" w:rsidRPr="00ED1C09" w:rsidRDefault="005677C2">
    <w:pPr>
      <w:pStyle w:val="Intestazione"/>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77C2" w14:paraId="2DC67EAE" w14:textId="77777777" w:rsidTr="00ED1C09">
      <w:trPr>
        <w:jc w:val="center"/>
      </w:trPr>
      <w:tc>
        <w:tcPr>
          <w:tcW w:w="9212" w:type="dxa"/>
        </w:tcPr>
        <w:p w14:paraId="7E6A5A13" w14:textId="77777777"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14:paraId="510E7706" w14:textId="77777777"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14:paraId="32F8FF37" w14:textId="77777777"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14:paraId="1563B940" w14:textId="77777777" w:rsidR="005677C2" w:rsidRDefault="005677C2" w:rsidP="00A60790">
          <w:pPr>
            <w:pStyle w:val="Intestazione"/>
            <w:jc w:val="right"/>
          </w:pPr>
        </w:p>
      </w:tc>
    </w:tr>
  </w:tbl>
  <w:p w14:paraId="32F6960E" w14:textId="77777777" w:rsidR="005677C2" w:rsidRDefault="005677C2">
    <w:pPr>
      <w:pStyle w:val="Intestazione"/>
    </w:pPr>
  </w:p>
  <w:p w14:paraId="38E75D72" w14:textId="77777777" w:rsidR="005677C2" w:rsidRDefault="005677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37CB4"/>
    <w:multiLevelType w:val="hybridMultilevel"/>
    <w:tmpl w:val="F2FC5952"/>
    <w:lvl w:ilvl="0" w:tplc="F7B6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20"/>
  </w:num>
  <w:num w:numId="5">
    <w:abstractNumId w:val="0"/>
  </w:num>
  <w:num w:numId="6">
    <w:abstractNumId w:val="4"/>
  </w:num>
  <w:num w:numId="7">
    <w:abstractNumId w:val="9"/>
  </w:num>
  <w:num w:numId="8">
    <w:abstractNumId w:val="10"/>
  </w:num>
  <w:num w:numId="9">
    <w:abstractNumId w:val="6"/>
  </w:num>
  <w:num w:numId="10">
    <w:abstractNumId w:val="12"/>
  </w:num>
  <w:num w:numId="11">
    <w:abstractNumId w:val="7"/>
  </w:num>
  <w:num w:numId="12">
    <w:abstractNumId w:val="5"/>
  </w:num>
  <w:num w:numId="13">
    <w:abstractNumId w:val="1"/>
  </w:num>
  <w:num w:numId="14">
    <w:abstractNumId w:val="18"/>
  </w:num>
  <w:num w:numId="15">
    <w:abstractNumId w:val="11"/>
  </w:num>
  <w:num w:numId="16">
    <w:abstractNumId w:val="21"/>
  </w:num>
  <w:num w:numId="17">
    <w:abstractNumId w:val="13"/>
  </w:num>
  <w:num w:numId="18">
    <w:abstractNumId w:val="16"/>
  </w:num>
  <w:num w:numId="19">
    <w:abstractNumId w:val="3"/>
  </w:num>
  <w:num w:numId="20">
    <w:abstractNumId w:val="19"/>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6A"/>
    <w:rsid w:val="0000273C"/>
    <w:rsid w:val="0000329D"/>
    <w:rsid w:val="00007E1F"/>
    <w:rsid w:val="00021725"/>
    <w:rsid w:val="00027279"/>
    <w:rsid w:val="000820E2"/>
    <w:rsid w:val="000866E8"/>
    <w:rsid w:val="00087CCC"/>
    <w:rsid w:val="000A5367"/>
    <w:rsid w:val="000B00A8"/>
    <w:rsid w:val="000D45BB"/>
    <w:rsid w:val="000E0F94"/>
    <w:rsid w:val="000F526D"/>
    <w:rsid w:val="00112BDE"/>
    <w:rsid w:val="00146FD8"/>
    <w:rsid w:val="00162635"/>
    <w:rsid w:val="00181457"/>
    <w:rsid w:val="001918E5"/>
    <w:rsid w:val="001A3427"/>
    <w:rsid w:val="001D2981"/>
    <w:rsid w:val="001E427F"/>
    <w:rsid w:val="001F668D"/>
    <w:rsid w:val="00206D15"/>
    <w:rsid w:val="00235498"/>
    <w:rsid w:val="00241A1C"/>
    <w:rsid w:val="002942C4"/>
    <w:rsid w:val="002B7508"/>
    <w:rsid w:val="002D0B0E"/>
    <w:rsid w:val="002E05C5"/>
    <w:rsid w:val="00300AB5"/>
    <w:rsid w:val="003163E0"/>
    <w:rsid w:val="003264DA"/>
    <w:rsid w:val="003341AB"/>
    <w:rsid w:val="00342812"/>
    <w:rsid w:val="00350A06"/>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253EA"/>
    <w:rsid w:val="00537494"/>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14C2"/>
    <w:rsid w:val="00702DCB"/>
    <w:rsid w:val="00706AB0"/>
    <w:rsid w:val="00725FEA"/>
    <w:rsid w:val="00735CD0"/>
    <w:rsid w:val="007478FA"/>
    <w:rsid w:val="00776706"/>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6893"/>
    <w:rsid w:val="00937093"/>
    <w:rsid w:val="00947AA7"/>
    <w:rsid w:val="00972334"/>
    <w:rsid w:val="0099093D"/>
    <w:rsid w:val="00991749"/>
    <w:rsid w:val="009D2D57"/>
    <w:rsid w:val="009E30D1"/>
    <w:rsid w:val="009F5460"/>
    <w:rsid w:val="009F6D00"/>
    <w:rsid w:val="00A00321"/>
    <w:rsid w:val="00A0292D"/>
    <w:rsid w:val="00A030D1"/>
    <w:rsid w:val="00A3725C"/>
    <w:rsid w:val="00A46F09"/>
    <w:rsid w:val="00A53534"/>
    <w:rsid w:val="00A60790"/>
    <w:rsid w:val="00A8417D"/>
    <w:rsid w:val="00A876D2"/>
    <w:rsid w:val="00AC4D4E"/>
    <w:rsid w:val="00AD202B"/>
    <w:rsid w:val="00AE5AE5"/>
    <w:rsid w:val="00AF269F"/>
    <w:rsid w:val="00AF704D"/>
    <w:rsid w:val="00B12576"/>
    <w:rsid w:val="00B23E60"/>
    <w:rsid w:val="00B34C19"/>
    <w:rsid w:val="00B446EE"/>
    <w:rsid w:val="00B44F0C"/>
    <w:rsid w:val="00B51D5A"/>
    <w:rsid w:val="00B70C80"/>
    <w:rsid w:val="00B72BDF"/>
    <w:rsid w:val="00B7354F"/>
    <w:rsid w:val="00B84F89"/>
    <w:rsid w:val="00B91C78"/>
    <w:rsid w:val="00BA165A"/>
    <w:rsid w:val="00BA7CAE"/>
    <w:rsid w:val="00BC6BB6"/>
    <w:rsid w:val="00C022DF"/>
    <w:rsid w:val="00C0715C"/>
    <w:rsid w:val="00C43A28"/>
    <w:rsid w:val="00C60959"/>
    <w:rsid w:val="00C60C2A"/>
    <w:rsid w:val="00C60F29"/>
    <w:rsid w:val="00C716FE"/>
    <w:rsid w:val="00C81492"/>
    <w:rsid w:val="00C845F0"/>
    <w:rsid w:val="00CA6949"/>
    <w:rsid w:val="00CB7FEE"/>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A1B0A"/>
    <w:rsid w:val="00EA6DCD"/>
    <w:rsid w:val="00EB6912"/>
    <w:rsid w:val="00EC30F7"/>
    <w:rsid w:val="00EC6514"/>
    <w:rsid w:val="00ED1C09"/>
    <w:rsid w:val="00ED1E96"/>
    <w:rsid w:val="00ED5C2A"/>
    <w:rsid w:val="00EE03D9"/>
    <w:rsid w:val="00EF7E0C"/>
    <w:rsid w:val="00F00C6A"/>
    <w:rsid w:val="00F027C7"/>
    <w:rsid w:val="00F038A1"/>
    <w:rsid w:val="00F41AC1"/>
    <w:rsid w:val="00F558D4"/>
    <w:rsid w:val="00F66F34"/>
    <w:rsid w:val="00F679DF"/>
    <w:rsid w:val="00F7054B"/>
    <w:rsid w:val="00F70A8A"/>
    <w:rsid w:val="00F86857"/>
    <w:rsid w:val="00F91039"/>
    <w:rsid w:val="00F964BD"/>
    <w:rsid w:val="00FA68F6"/>
    <w:rsid w:val="00FC4BA6"/>
    <w:rsid w:val="00FC5BA6"/>
    <w:rsid w:val="00FC5FB4"/>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CEBD"/>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6553">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B128-99F5-456F-9C34-94ED879E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71</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Lucia</cp:lastModifiedBy>
  <cp:revision>2</cp:revision>
  <cp:lastPrinted>2018-04-08T16:30:00Z</cp:lastPrinted>
  <dcterms:created xsi:type="dcterms:W3CDTF">2019-04-24T16:54:00Z</dcterms:created>
  <dcterms:modified xsi:type="dcterms:W3CDTF">2019-04-24T16:54:00Z</dcterms:modified>
</cp:coreProperties>
</file>